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1750"/>
        <w:gridCol w:w="1750"/>
        <w:gridCol w:w="1750"/>
      </w:tblGrid>
      <w:tr w:rsidR="008C0629" w:rsidRPr="009839B0" w14:paraId="0B90151E" w14:textId="77777777" w:rsidTr="008C0629">
        <w:tc>
          <w:tcPr>
            <w:tcW w:w="1750" w:type="dxa"/>
            <w:vAlign w:val="center"/>
          </w:tcPr>
          <w:p w14:paraId="08389482" w14:textId="77777777" w:rsidR="008C0629" w:rsidRPr="009839B0" w:rsidRDefault="008C0629" w:rsidP="008C062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839B0">
              <w:rPr>
                <w:rFonts w:ascii="BIZ UDゴシック" w:eastAsia="BIZ UDゴシック" w:hAnsi="BIZ UDゴシック" w:hint="eastAsia"/>
                <w:sz w:val="24"/>
                <w:szCs w:val="24"/>
              </w:rPr>
              <w:t>所長</w:t>
            </w:r>
          </w:p>
        </w:tc>
        <w:tc>
          <w:tcPr>
            <w:tcW w:w="1750" w:type="dxa"/>
            <w:vAlign w:val="center"/>
          </w:tcPr>
          <w:p w14:paraId="7DA5FD0A" w14:textId="77777777" w:rsidR="008C0629" w:rsidRPr="009839B0" w:rsidRDefault="008C0629" w:rsidP="008C062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839B0">
              <w:rPr>
                <w:rFonts w:ascii="BIZ UDゴシック" w:eastAsia="BIZ UDゴシック" w:hAnsi="BIZ UDゴシック" w:hint="eastAsia"/>
                <w:sz w:val="24"/>
                <w:szCs w:val="24"/>
              </w:rPr>
              <w:t>係</w:t>
            </w:r>
          </w:p>
        </w:tc>
        <w:tc>
          <w:tcPr>
            <w:tcW w:w="1750" w:type="dxa"/>
            <w:vAlign w:val="center"/>
          </w:tcPr>
          <w:p w14:paraId="63E96337" w14:textId="77777777" w:rsidR="008C0629" w:rsidRPr="009839B0" w:rsidRDefault="008C0629" w:rsidP="008C062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839B0">
              <w:rPr>
                <w:rFonts w:ascii="BIZ UDゴシック" w:eastAsia="BIZ UDゴシック" w:hAnsi="BIZ UDゴシック" w:hint="eastAsia"/>
                <w:sz w:val="24"/>
                <w:szCs w:val="24"/>
              </w:rPr>
              <w:t>受付</w:t>
            </w:r>
          </w:p>
        </w:tc>
      </w:tr>
      <w:tr w:rsidR="008C0629" w:rsidRPr="009839B0" w14:paraId="26ED9124" w14:textId="77777777" w:rsidTr="009E7093">
        <w:trPr>
          <w:trHeight w:val="957"/>
        </w:trPr>
        <w:tc>
          <w:tcPr>
            <w:tcW w:w="1750" w:type="dxa"/>
            <w:vAlign w:val="center"/>
          </w:tcPr>
          <w:p w14:paraId="3186D519" w14:textId="77777777" w:rsidR="008C0629" w:rsidRPr="009839B0" w:rsidRDefault="008C0629" w:rsidP="008C062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1CA9F893" w14:textId="77777777" w:rsidR="008C0629" w:rsidRPr="009839B0" w:rsidRDefault="008C0629" w:rsidP="008C062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3FB1E6BC" w14:textId="77777777" w:rsidR="008C0629" w:rsidRPr="009839B0" w:rsidRDefault="008C0629" w:rsidP="008C062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6AEE479F" w14:textId="00DCA666" w:rsidR="00BB4BFC" w:rsidRPr="009839B0" w:rsidRDefault="00BB4BFC">
      <w:pPr>
        <w:rPr>
          <w:rFonts w:ascii="BIZ UDゴシック" w:eastAsia="BIZ UDゴシック" w:hAnsi="BIZ UDゴシック"/>
          <w:sz w:val="24"/>
          <w:szCs w:val="24"/>
        </w:rPr>
      </w:pPr>
    </w:p>
    <w:p w14:paraId="30FE5AA1" w14:textId="02E5D990" w:rsidR="006C641A" w:rsidRDefault="006C641A">
      <w:pPr>
        <w:rPr>
          <w:rFonts w:ascii="BIZ UDゴシック" w:eastAsia="BIZ UDゴシック" w:hAnsi="BIZ UDゴシック"/>
          <w:sz w:val="24"/>
          <w:szCs w:val="24"/>
        </w:rPr>
      </w:pPr>
    </w:p>
    <w:p w14:paraId="53A2C484" w14:textId="306DE94D" w:rsidR="008C0629" w:rsidRDefault="008C0629">
      <w:pPr>
        <w:rPr>
          <w:rFonts w:ascii="BIZ UDゴシック" w:eastAsia="BIZ UDゴシック" w:hAnsi="BIZ UDゴシック"/>
          <w:sz w:val="24"/>
          <w:szCs w:val="24"/>
        </w:rPr>
      </w:pPr>
    </w:p>
    <w:p w14:paraId="039C09F1" w14:textId="77777777" w:rsidR="00DF2143" w:rsidRPr="008C0629" w:rsidRDefault="00DF2143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60"/>
      </w:tblGrid>
      <w:tr w:rsidR="00BB4BFC" w:rsidRPr="009839B0" w14:paraId="622D1E25" w14:textId="77777777" w:rsidTr="00E24F59">
        <w:trPr>
          <w:trHeight w:val="10386"/>
          <w:jc w:val="center"/>
        </w:trPr>
        <w:tc>
          <w:tcPr>
            <w:tcW w:w="9660" w:type="dxa"/>
          </w:tcPr>
          <w:p w14:paraId="0449E6E4" w14:textId="1351B81C" w:rsidR="00BB4BFC" w:rsidRPr="008C0629" w:rsidRDefault="00BB4BFC" w:rsidP="008C0629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8C0629">
              <w:rPr>
                <w:rFonts w:ascii="BIZ UDゴシック" w:eastAsia="BIZ UDゴシック" w:hAnsi="BIZ UDゴシック" w:hint="eastAsia"/>
                <w:sz w:val="28"/>
                <w:szCs w:val="28"/>
              </w:rPr>
              <w:t>島原市福祉センター使用</w:t>
            </w:r>
            <w:r w:rsidR="00BC1672">
              <w:rPr>
                <w:rFonts w:ascii="BIZ UDゴシック" w:eastAsia="BIZ UDゴシック" w:hAnsi="BIZ UDゴシック" w:hint="eastAsia"/>
                <w:sz w:val="28"/>
                <w:szCs w:val="28"/>
              </w:rPr>
              <w:t>報告書</w:t>
            </w:r>
          </w:p>
          <w:p w14:paraId="594F6DA1" w14:textId="77777777" w:rsidR="00BB4BFC" w:rsidRPr="009839B0" w:rsidRDefault="00BB4BFC" w:rsidP="00BB4BFC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839B0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年　　　月　　　日</w:t>
            </w:r>
          </w:p>
          <w:p w14:paraId="5A6C6195" w14:textId="77777777" w:rsidR="00BB4BFC" w:rsidRPr="009839B0" w:rsidRDefault="00BB4BFC" w:rsidP="00BB4BF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839B0">
              <w:rPr>
                <w:rFonts w:ascii="BIZ UDゴシック" w:eastAsia="BIZ UDゴシック" w:hAnsi="BIZ UDゴシック" w:hint="eastAsia"/>
                <w:sz w:val="24"/>
                <w:szCs w:val="24"/>
              </w:rPr>
              <w:t>島原市福祉センター所長　様</w:t>
            </w:r>
          </w:p>
          <w:tbl>
            <w:tblPr>
              <w:tblStyle w:val="a3"/>
              <w:tblW w:w="0" w:type="auto"/>
              <w:tblInd w:w="13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5"/>
              <w:gridCol w:w="4825"/>
            </w:tblGrid>
            <w:tr w:rsidR="00DF2143" w14:paraId="378B701D" w14:textId="77777777" w:rsidTr="00E24F59">
              <w:trPr>
                <w:trHeight w:val="603"/>
              </w:trPr>
              <w:tc>
                <w:tcPr>
                  <w:tcW w:w="3155" w:type="dxa"/>
                  <w:vAlign w:val="bottom"/>
                </w:tcPr>
                <w:p w14:paraId="489F73EE" w14:textId="11339FAB" w:rsidR="00DF2143" w:rsidRDefault="00E24F59" w:rsidP="00E24F59">
                  <w:pPr>
                    <w:jc w:val="right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（報告者）</w:t>
                  </w:r>
                  <w:r w:rsidR="00DF2143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住　　　　　所</w:t>
                  </w:r>
                </w:p>
              </w:tc>
              <w:tc>
                <w:tcPr>
                  <w:tcW w:w="4825" w:type="dxa"/>
                  <w:tcBorders>
                    <w:bottom w:val="single" w:sz="4" w:space="0" w:color="auto"/>
                  </w:tcBorders>
                  <w:vAlign w:val="bottom"/>
                </w:tcPr>
                <w:p w14:paraId="282F3EDD" w14:textId="77777777" w:rsidR="00DF2143" w:rsidRPr="00E24F59" w:rsidRDefault="00DF2143" w:rsidP="00DF2143">
                  <w:pPr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</w:p>
              </w:tc>
            </w:tr>
            <w:tr w:rsidR="00DF2143" w14:paraId="72111C74" w14:textId="77777777" w:rsidTr="00E24F59">
              <w:trPr>
                <w:trHeight w:val="578"/>
              </w:trPr>
              <w:tc>
                <w:tcPr>
                  <w:tcW w:w="3155" w:type="dxa"/>
                  <w:vAlign w:val="bottom"/>
                </w:tcPr>
                <w:p w14:paraId="7B58DB7A" w14:textId="577C6042" w:rsidR="00DF2143" w:rsidRDefault="00DF2143" w:rsidP="00E24F59">
                  <w:pPr>
                    <w:jc w:val="right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団　　体　　名</w:t>
                  </w:r>
                </w:p>
              </w:tc>
              <w:tc>
                <w:tcPr>
                  <w:tcW w:w="48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AE8DA73" w14:textId="77777777" w:rsidR="00DF2143" w:rsidRDefault="00DF2143" w:rsidP="00DF2143">
                  <w:pPr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</w:p>
              </w:tc>
            </w:tr>
            <w:tr w:rsidR="00DF2143" w14:paraId="14025CA3" w14:textId="77777777" w:rsidTr="00E24F59">
              <w:trPr>
                <w:trHeight w:val="608"/>
              </w:trPr>
              <w:tc>
                <w:tcPr>
                  <w:tcW w:w="3155" w:type="dxa"/>
                  <w:vAlign w:val="bottom"/>
                </w:tcPr>
                <w:p w14:paraId="157D9491" w14:textId="5B78B038" w:rsidR="00DF2143" w:rsidRDefault="00DF2143" w:rsidP="00E24F59">
                  <w:pPr>
                    <w:jc w:val="right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代 表 者 氏 名</w:t>
                  </w:r>
                </w:p>
              </w:tc>
              <w:tc>
                <w:tcPr>
                  <w:tcW w:w="48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DB92D0F" w14:textId="77777777" w:rsidR="00DF2143" w:rsidRDefault="00DF2143" w:rsidP="00DF2143">
                  <w:pPr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</w:p>
              </w:tc>
            </w:tr>
            <w:tr w:rsidR="00DF2143" w14:paraId="155ABC73" w14:textId="77777777" w:rsidTr="00E24F59">
              <w:trPr>
                <w:trHeight w:val="582"/>
              </w:trPr>
              <w:tc>
                <w:tcPr>
                  <w:tcW w:w="3155" w:type="dxa"/>
                  <w:vAlign w:val="bottom"/>
                </w:tcPr>
                <w:p w14:paraId="39A897EE" w14:textId="50DAD50A" w:rsidR="00DF2143" w:rsidRDefault="00DF2143" w:rsidP="00E24F59">
                  <w:pPr>
                    <w:jc w:val="right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連絡先（電話）</w:t>
                  </w:r>
                </w:p>
              </w:tc>
              <w:tc>
                <w:tcPr>
                  <w:tcW w:w="48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3D96094" w14:textId="77777777" w:rsidR="00DF2143" w:rsidRDefault="00DF2143" w:rsidP="00DF2143">
                  <w:pPr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</w:p>
              </w:tc>
            </w:tr>
          </w:tbl>
          <w:p w14:paraId="3E99450B" w14:textId="2E3E4FF0" w:rsidR="00BB4BFC" w:rsidRPr="009839B0" w:rsidRDefault="00BB4BFC" w:rsidP="00BB4BFC">
            <w:pPr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 w:rsidRPr="009839B0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BC1672" w:rsidRPr="00BC1672">
              <w:rPr>
                <w:rFonts w:ascii="BIZ UDゴシック" w:eastAsia="BIZ UDゴシック" w:hAnsi="BIZ UDゴシック" w:hint="eastAsia"/>
                <w:sz w:val="24"/>
                <w:szCs w:val="24"/>
              </w:rPr>
              <w:t>下記により島原市福祉センターを使用しましたので報告します。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28"/>
              <w:gridCol w:w="3360"/>
              <w:gridCol w:w="112"/>
              <w:gridCol w:w="1358"/>
              <w:gridCol w:w="2115"/>
            </w:tblGrid>
            <w:tr w:rsidR="00091AC1" w:rsidRPr="009839B0" w14:paraId="2318A412" w14:textId="77777777" w:rsidTr="00E24F59">
              <w:trPr>
                <w:trHeight w:val="596"/>
                <w:jc w:val="center"/>
              </w:trPr>
              <w:tc>
                <w:tcPr>
                  <w:tcW w:w="2328" w:type="dxa"/>
                  <w:vMerge w:val="restart"/>
                  <w:vAlign w:val="center"/>
                </w:tcPr>
                <w:p w14:paraId="6224B2C4" w14:textId="3AAEFF77" w:rsidR="00091AC1" w:rsidRPr="009839B0" w:rsidRDefault="00091AC1" w:rsidP="00091AC1">
                  <w:pPr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使</w:t>
                  </w:r>
                  <w:r w:rsidR="00444571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　 </w:t>
                  </w: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用</w:t>
                  </w:r>
                  <w:r w:rsidR="008C0629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 </w:t>
                  </w:r>
                  <w:r w:rsidR="00444571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　</w:t>
                  </w: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日</w:t>
                  </w:r>
                  <w:r w:rsidR="00444571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　</w:t>
                  </w:r>
                  <w:r w:rsidR="008C0629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 </w:t>
                  </w: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時</w:t>
                  </w:r>
                </w:p>
              </w:tc>
              <w:tc>
                <w:tcPr>
                  <w:tcW w:w="6945" w:type="dxa"/>
                  <w:gridSpan w:val="4"/>
                  <w:vAlign w:val="center"/>
                </w:tcPr>
                <w:p w14:paraId="0D30C595" w14:textId="43A41466" w:rsidR="00091AC1" w:rsidRPr="009839B0" w:rsidRDefault="00091AC1" w:rsidP="008C0629">
                  <w:pPr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自　　</w:t>
                  </w:r>
                  <w:r w:rsidR="008C0629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　</w:t>
                  </w: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年　　　月　　　日　　　曜日　　　時　　　分から</w:t>
                  </w:r>
                </w:p>
              </w:tc>
            </w:tr>
            <w:tr w:rsidR="00091AC1" w:rsidRPr="009839B0" w14:paraId="44AB0D30" w14:textId="77777777" w:rsidTr="00E24F59">
              <w:trPr>
                <w:trHeight w:val="613"/>
                <w:jc w:val="center"/>
              </w:trPr>
              <w:tc>
                <w:tcPr>
                  <w:tcW w:w="2328" w:type="dxa"/>
                  <w:vMerge/>
                </w:tcPr>
                <w:p w14:paraId="035B1033" w14:textId="77777777" w:rsidR="00091AC1" w:rsidRPr="009839B0" w:rsidRDefault="00091AC1" w:rsidP="00BB4BFC">
                  <w:pPr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</w:p>
              </w:tc>
              <w:tc>
                <w:tcPr>
                  <w:tcW w:w="6945" w:type="dxa"/>
                  <w:gridSpan w:val="4"/>
                  <w:vAlign w:val="center"/>
                </w:tcPr>
                <w:p w14:paraId="0BCFF9B3" w14:textId="08AF6D31" w:rsidR="00091AC1" w:rsidRPr="009839B0" w:rsidRDefault="00091AC1" w:rsidP="008C0629">
                  <w:pPr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至　</w:t>
                  </w:r>
                  <w:r w:rsidR="008C0629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　　</w:t>
                  </w: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年　　　月　　　日　　　曜日　　　時　　　分まで</w:t>
                  </w:r>
                </w:p>
              </w:tc>
            </w:tr>
            <w:tr w:rsidR="00091AC1" w:rsidRPr="009839B0" w14:paraId="5F939F3D" w14:textId="77777777" w:rsidTr="00E24F59">
              <w:trPr>
                <w:trHeight w:val="602"/>
                <w:jc w:val="center"/>
              </w:trPr>
              <w:tc>
                <w:tcPr>
                  <w:tcW w:w="2328" w:type="dxa"/>
                  <w:vAlign w:val="center"/>
                </w:tcPr>
                <w:p w14:paraId="7125B703" w14:textId="49746D0B" w:rsidR="00091AC1" w:rsidRPr="009839B0" w:rsidRDefault="00091AC1" w:rsidP="00091AC1">
                  <w:pPr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室</w:t>
                  </w:r>
                  <w:r w:rsidR="00444571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　　　　　　</w:t>
                  </w: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3360" w:type="dxa"/>
                  <w:vAlign w:val="center"/>
                </w:tcPr>
                <w:p w14:paraId="4EEAE05B" w14:textId="77777777" w:rsidR="00091AC1" w:rsidRPr="009839B0" w:rsidRDefault="00091AC1" w:rsidP="008C0629">
                  <w:pPr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gridSpan w:val="2"/>
                  <w:vAlign w:val="center"/>
                </w:tcPr>
                <w:p w14:paraId="23ADDD0D" w14:textId="6966F355" w:rsidR="00091AC1" w:rsidRPr="009839B0" w:rsidRDefault="00091AC1" w:rsidP="008C0629">
                  <w:pPr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使用人数</w:t>
                  </w:r>
                </w:p>
              </w:tc>
              <w:tc>
                <w:tcPr>
                  <w:tcW w:w="2115" w:type="dxa"/>
                  <w:vAlign w:val="center"/>
                </w:tcPr>
                <w:p w14:paraId="6005F4F7" w14:textId="09277A81" w:rsidR="00091AC1" w:rsidRPr="009839B0" w:rsidRDefault="00091AC1" w:rsidP="008C0629">
                  <w:pPr>
                    <w:jc w:val="right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名</w:t>
                  </w:r>
                </w:p>
              </w:tc>
            </w:tr>
            <w:tr w:rsidR="00091AC1" w:rsidRPr="009839B0" w14:paraId="4D7DA01E" w14:textId="77777777" w:rsidTr="00E24F59">
              <w:trPr>
                <w:trHeight w:val="606"/>
                <w:jc w:val="center"/>
              </w:trPr>
              <w:tc>
                <w:tcPr>
                  <w:tcW w:w="2328" w:type="dxa"/>
                  <w:vAlign w:val="center"/>
                </w:tcPr>
                <w:p w14:paraId="3D50DC80" w14:textId="3CE4D25C" w:rsidR="00091AC1" w:rsidRPr="009839B0" w:rsidRDefault="00091AC1" w:rsidP="00091AC1">
                  <w:pPr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行</w:t>
                  </w:r>
                  <w:r w:rsidR="00444571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　　 </w:t>
                  </w: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事</w:t>
                  </w:r>
                  <w:r w:rsidR="00444571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 　　</w:t>
                  </w: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6945" w:type="dxa"/>
                  <w:gridSpan w:val="4"/>
                  <w:vAlign w:val="center"/>
                </w:tcPr>
                <w:p w14:paraId="6CEFFB03" w14:textId="77777777" w:rsidR="00091AC1" w:rsidRPr="009839B0" w:rsidRDefault="00091AC1" w:rsidP="008C0629">
                  <w:pPr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</w:p>
              </w:tc>
            </w:tr>
            <w:tr w:rsidR="00091AC1" w:rsidRPr="009839B0" w14:paraId="118342C3" w14:textId="77777777" w:rsidTr="00E24F59">
              <w:trPr>
                <w:trHeight w:val="623"/>
                <w:jc w:val="center"/>
              </w:trPr>
              <w:tc>
                <w:tcPr>
                  <w:tcW w:w="2328" w:type="dxa"/>
                  <w:vAlign w:val="center"/>
                </w:tcPr>
                <w:p w14:paraId="67748CD1" w14:textId="31927BF2" w:rsidR="00091AC1" w:rsidRPr="009839B0" w:rsidRDefault="00BC1672" w:rsidP="00BC1672">
                  <w:pPr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使</w:t>
                  </w:r>
                  <w:r w:rsidR="00444571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　 </w:t>
                  </w:r>
                  <w:r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用</w:t>
                  </w:r>
                  <w:r w:rsidR="00444571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　 </w:t>
                  </w:r>
                  <w:r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目</w:t>
                  </w:r>
                  <w:r w:rsidR="00444571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　 </w:t>
                  </w:r>
                  <w:r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的</w:t>
                  </w:r>
                </w:p>
              </w:tc>
              <w:tc>
                <w:tcPr>
                  <w:tcW w:w="6945" w:type="dxa"/>
                  <w:gridSpan w:val="4"/>
                  <w:vAlign w:val="center"/>
                </w:tcPr>
                <w:p w14:paraId="2D7235B6" w14:textId="77777777" w:rsidR="00091AC1" w:rsidRPr="009839B0" w:rsidRDefault="00091AC1" w:rsidP="008C0629">
                  <w:pPr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</w:p>
              </w:tc>
            </w:tr>
            <w:tr w:rsidR="00BC1672" w:rsidRPr="009839B0" w14:paraId="1447C3FA" w14:textId="77777777" w:rsidTr="00E24F59">
              <w:trPr>
                <w:trHeight w:val="584"/>
                <w:jc w:val="center"/>
              </w:trPr>
              <w:tc>
                <w:tcPr>
                  <w:tcW w:w="2328" w:type="dxa"/>
                  <w:vMerge w:val="restart"/>
                  <w:vAlign w:val="center"/>
                </w:tcPr>
                <w:p w14:paraId="13D7A196" w14:textId="0481297C" w:rsidR="00BC1672" w:rsidRPr="009839B0" w:rsidRDefault="00BC1672" w:rsidP="00E24F59">
                  <w:pPr>
                    <w:jc w:val="center"/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冷暖房設備の使用</w:t>
                  </w:r>
                </w:p>
              </w:tc>
              <w:tc>
                <w:tcPr>
                  <w:tcW w:w="6945" w:type="dxa"/>
                  <w:gridSpan w:val="4"/>
                  <w:vAlign w:val="center"/>
                </w:tcPr>
                <w:p w14:paraId="525EA75F" w14:textId="661B58F6" w:rsidR="00BC1672" w:rsidRPr="009839B0" w:rsidRDefault="00E24F59" w:rsidP="008C0629">
                  <w:pPr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□</w:t>
                  </w:r>
                  <w:r w:rsidR="00BC1672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　あり　⇒　　　　時　　　分から　　　時　　　分まで</w:t>
                  </w:r>
                </w:p>
              </w:tc>
            </w:tr>
            <w:tr w:rsidR="00BC1672" w:rsidRPr="009839B0" w14:paraId="0EB16606" w14:textId="77777777" w:rsidTr="00E24F59">
              <w:trPr>
                <w:trHeight w:val="584"/>
                <w:jc w:val="center"/>
              </w:trPr>
              <w:tc>
                <w:tcPr>
                  <w:tcW w:w="2328" w:type="dxa"/>
                  <w:vMerge/>
                  <w:vAlign w:val="center"/>
                </w:tcPr>
                <w:p w14:paraId="2D4CC491" w14:textId="46E9C390" w:rsidR="00BC1672" w:rsidRPr="009839B0" w:rsidRDefault="00BC1672" w:rsidP="00091AC1">
                  <w:pPr>
                    <w:jc w:val="center"/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6945" w:type="dxa"/>
                  <w:gridSpan w:val="4"/>
                  <w:vAlign w:val="center"/>
                </w:tcPr>
                <w:p w14:paraId="751DAE37" w14:textId="5529D8C5" w:rsidR="00BC1672" w:rsidRPr="009839B0" w:rsidRDefault="00E24F59" w:rsidP="008C0629">
                  <w:pPr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□</w:t>
                  </w:r>
                  <w:r w:rsidR="00BC1672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　なし</w:t>
                  </w:r>
                </w:p>
              </w:tc>
            </w:tr>
            <w:tr w:rsidR="00BC1672" w:rsidRPr="009839B0" w14:paraId="00EF330E" w14:textId="77777777" w:rsidTr="00626336">
              <w:trPr>
                <w:trHeight w:val="584"/>
                <w:jc w:val="center"/>
              </w:trPr>
              <w:tc>
                <w:tcPr>
                  <w:tcW w:w="2328" w:type="dxa"/>
                  <w:vMerge w:val="restart"/>
                  <w:vAlign w:val="center"/>
                </w:tcPr>
                <w:p w14:paraId="533F4974" w14:textId="6F9E80CC" w:rsidR="00BC1672" w:rsidRPr="009839B0" w:rsidRDefault="00BC1672" w:rsidP="00091AC1">
                  <w:pPr>
                    <w:jc w:val="center"/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使</w:t>
                  </w:r>
                  <w:r w:rsidR="00444571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用</w:t>
                  </w:r>
                  <w:r w:rsidR="00444571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後</w:t>
                  </w:r>
                  <w:r w:rsidR="00444571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の</w:t>
                  </w:r>
                  <w:r w:rsidR="00444571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点</w:t>
                  </w:r>
                  <w:r w:rsidR="00444571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検</w:t>
                  </w:r>
                </w:p>
              </w:tc>
              <w:tc>
                <w:tcPr>
                  <w:tcW w:w="3472" w:type="dxa"/>
                  <w:gridSpan w:val="2"/>
                  <w:tcBorders>
                    <w:right w:val="nil"/>
                  </w:tcBorders>
                  <w:vAlign w:val="center"/>
                </w:tcPr>
                <w:p w14:paraId="2F6A4686" w14:textId="3ECE408E" w:rsidR="00BC1672" w:rsidRPr="009839B0" w:rsidRDefault="00E24F59" w:rsidP="008C0629">
                  <w:pPr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□</w:t>
                  </w:r>
                  <w:r w:rsidR="00C63DD3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　部屋の戸締り</w:t>
                  </w:r>
                </w:p>
              </w:tc>
              <w:tc>
                <w:tcPr>
                  <w:tcW w:w="3473" w:type="dxa"/>
                  <w:gridSpan w:val="2"/>
                  <w:tcBorders>
                    <w:left w:val="nil"/>
                  </w:tcBorders>
                  <w:vAlign w:val="center"/>
                </w:tcPr>
                <w:p w14:paraId="3DF1D117" w14:textId="3D9813F0" w:rsidR="00BC1672" w:rsidRPr="009839B0" w:rsidRDefault="00E24F59" w:rsidP="008C0629">
                  <w:pPr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□　</w:t>
                  </w:r>
                  <w:r w:rsidR="00C63DD3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エアコンの電源OFF</w:t>
                  </w:r>
                </w:p>
              </w:tc>
            </w:tr>
            <w:tr w:rsidR="00BC1672" w:rsidRPr="009839B0" w14:paraId="4A6BD2FB" w14:textId="77777777" w:rsidTr="00626336">
              <w:trPr>
                <w:trHeight w:val="584"/>
                <w:jc w:val="center"/>
              </w:trPr>
              <w:tc>
                <w:tcPr>
                  <w:tcW w:w="2328" w:type="dxa"/>
                  <w:vMerge/>
                  <w:vAlign w:val="center"/>
                </w:tcPr>
                <w:p w14:paraId="39D025D5" w14:textId="77777777" w:rsidR="00BC1672" w:rsidRPr="009839B0" w:rsidRDefault="00BC1672" w:rsidP="00091AC1">
                  <w:pPr>
                    <w:jc w:val="center"/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3472" w:type="dxa"/>
                  <w:gridSpan w:val="2"/>
                  <w:tcBorders>
                    <w:right w:val="nil"/>
                  </w:tcBorders>
                  <w:vAlign w:val="center"/>
                </w:tcPr>
                <w:p w14:paraId="6D1075F5" w14:textId="040C9A5A" w:rsidR="00BC1672" w:rsidRPr="009839B0" w:rsidRDefault="00E24F59" w:rsidP="008C0629">
                  <w:pPr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□</w:t>
                  </w:r>
                  <w:r w:rsidR="00C63DD3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　部屋の消灯</w:t>
                  </w:r>
                </w:p>
              </w:tc>
              <w:tc>
                <w:tcPr>
                  <w:tcW w:w="3473" w:type="dxa"/>
                  <w:gridSpan w:val="2"/>
                  <w:tcBorders>
                    <w:left w:val="nil"/>
                  </w:tcBorders>
                  <w:vAlign w:val="center"/>
                </w:tcPr>
                <w:p w14:paraId="014836D2" w14:textId="24A9787D" w:rsidR="00BC1672" w:rsidRPr="009839B0" w:rsidRDefault="00E24F59" w:rsidP="008C0629">
                  <w:pPr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□　</w:t>
                  </w:r>
                  <w:r w:rsidR="00C63DD3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ゴミ等の持ち帰り</w:t>
                  </w:r>
                </w:p>
              </w:tc>
            </w:tr>
            <w:tr w:rsidR="00091AC1" w:rsidRPr="009839B0" w14:paraId="0E48244F" w14:textId="77777777" w:rsidTr="00E24F59">
              <w:trPr>
                <w:trHeight w:val="715"/>
                <w:jc w:val="center"/>
              </w:trPr>
              <w:tc>
                <w:tcPr>
                  <w:tcW w:w="2328" w:type="dxa"/>
                  <w:vAlign w:val="center"/>
                </w:tcPr>
                <w:p w14:paraId="73A4FCCB" w14:textId="09AC5970" w:rsidR="00E24F59" w:rsidRPr="00E24F59" w:rsidRDefault="00C63DD3" w:rsidP="00E24F59">
                  <w:pPr>
                    <w:jc w:val="center"/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連</w:t>
                  </w:r>
                  <w:r w:rsidR="00E24F59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 </w:t>
                  </w:r>
                  <w:r w:rsidR="00626336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絡</w:t>
                  </w:r>
                  <w:r w:rsidR="00E24F59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 </w:t>
                  </w:r>
                  <w:r w:rsidR="00626336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事</w:t>
                  </w:r>
                  <w:r w:rsidR="00E24F59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 </w:t>
                  </w:r>
                  <w:r w:rsidR="00626336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項</w:t>
                  </w:r>
                </w:p>
              </w:tc>
              <w:tc>
                <w:tcPr>
                  <w:tcW w:w="6945" w:type="dxa"/>
                  <w:gridSpan w:val="4"/>
                  <w:vAlign w:val="center"/>
                </w:tcPr>
                <w:p w14:paraId="6A8BBFC0" w14:textId="747DC51C" w:rsidR="00091AC1" w:rsidRPr="009839B0" w:rsidRDefault="00091AC1" w:rsidP="008C0629">
                  <w:pPr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</w:p>
              </w:tc>
            </w:tr>
          </w:tbl>
          <w:p w14:paraId="1A8457E8" w14:textId="040DAF9E" w:rsidR="00BC1672" w:rsidRPr="009839B0" w:rsidRDefault="00BC1672" w:rsidP="00BB4BFC">
            <w:pPr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</w:p>
        </w:tc>
      </w:tr>
      <w:tr w:rsidR="00BC1672" w:rsidRPr="009839B0" w14:paraId="45DF728C" w14:textId="77777777" w:rsidTr="00C63DD3">
        <w:trPr>
          <w:trHeight w:val="3321"/>
          <w:jc w:val="center"/>
        </w:trPr>
        <w:tc>
          <w:tcPr>
            <w:tcW w:w="9660" w:type="dxa"/>
          </w:tcPr>
          <w:tbl>
            <w:tblPr>
              <w:tblStyle w:val="a3"/>
              <w:tblpPr w:leftFromText="142" w:rightFromText="142" w:vertAnchor="page" w:horzAnchor="margin" w:tblpY="2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58"/>
              <w:gridCol w:w="2358"/>
              <w:gridCol w:w="2359"/>
              <w:gridCol w:w="2359"/>
            </w:tblGrid>
            <w:tr w:rsidR="00C63DD3" w14:paraId="5D9A44A5" w14:textId="77777777" w:rsidTr="00C63DD3">
              <w:trPr>
                <w:trHeight w:val="581"/>
              </w:trPr>
              <w:tc>
                <w:tcPr>
                  <w:tcW w:w="2358" w:type="dxa"/>
                  <w:vAlign w:val="center"/>
                </w:tcPr>
                <w:p w14:paraId="41DDFAB2" w14:textId="712F30C8" w:rsidR="00C63DD3" w:rsidRDefault="00C63DD3" w:rsidP="00C63DD3">
                  <w:pPr>
                    <w:jc w:val="center"/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区</w:t>
                  </w:r>
                  <w:r w:rsidR="00E24F59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 xml:space="preserve">　</w:t>
                  </w:r>
                  <w:r w:rsidR="00444571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 xml:space="preserve">　 </w:t>
                  </w:r>
                  <w:r w:rsidR="00E24F59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分</w:t>
                  </w:r>
                </w:p>
              </w:tc>
              <w:tc>
                <w:tcPr>
                  <w:tcW w:w="2358" w:type="dxa"/>
                  <w:vAlign w:val="center"/>
                </w:tcPr>
                <w:p w14:paraId="7BE74F0F" w14:textId="3106A7A3" w:rsidR="00C63DD3" w:rsidRDefault="00C63DD3" w:rsidP="00C63DD3">
                  <w:pPr>
                    <w:jc w:val="center"/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使用料：Ａ</w:t>
                  </w:r>
                </w:p>
              </w:tc>
              <w:tc>
                <w:tcPr>
                  <w:tcW w:w="2359" w:type="dxa"/>
                  <w:vAlign w:val="center"/>
                </w:tcPr>
                <w:p w14:paraId="73D0EED4" w14:textId="7F6BA2FB" w:rsidR="00C63DD3" w:rsidRDefault="00C63DD3" w:rsidP="00C63DD3">
                  <w:pPr>
                    <w:jc w:val="center"/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減額：Ｂ</w:t>
                  </w:r>
                </w:p>
              </w:tc>
              <w:tc>
                <w:tcPr>
                  <w:tcW w:w="2359" w:type="dxa"/>
                  <w:vAlign w:val="center"/>
                </w:tcPr>
                <w:p w14:paraId="316728F0" w14:textId="5409256E" w:rsidR="00C63DD3" w:rsidRDefault="00C63DD3" w:rsidP="00C63DD3">
                  <w:pPr>
                    <w:jc w:val="center"/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合計：Ａ－Ｂ</w:t>
                  </w:r>
                </w:p>
              </w:tc>
            </w:tr>
            <w:tr w:rsidR="00C63DD3" w14:paraId="3F2EE661" w14:textId="77777777" w:rsidTr="00C63DD3">
              <w:trPr>
                <w:trHeight w:val="582"/>
              </w:trPr>
              <w:tc>
                <w:tcPr>
                  <w:tcW w:w="2358" w:type="dxa"/>
                  <w:vAlign w:val="center"/>
                </w:tcPr>
                <w:p w14:paraId="02485665" w14:textId="78E10476" w:rsidR="00C63DD3" w:rsidRDefault="00C63DD3" w:rsidP="00C63DD3">
                  <w:pPr>
                    <w:jc w:val="center"/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室</w:t>
                  </w:r>
                  <w:r w:rsidR="00444571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・</w:t>
                  </w:r>
                  <w:r w:rsidR="00444571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部</w:t>
                  </w:r>
                  <w:r w:rsidR="00444571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屋</w:t>
                  </w:r>
                </w:p>
              </w:tc>
              <w:tc>
                <w:tcPr>
                  <w:tcW w:w="2358" w:type="dxa"/>
                  <w:vAlign w:val="center"/>
                </w:tcPr>
                <w:p w14:paraId="2C271C1C" w14:textId="3EC183CE" w:rsidR="00C63DD3" w:rsidRDefault="00C63DD3" w:rsidP="00C63DD3">
                  <w:pPr>
                    <w:jc w:val="right"/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円</w:t>
                  </w:r>
                </w:p>
              </w:tc>
              <w:tc>
                <w:tcPr>
                  <w:tcW w:w="2359" w:type="dxa"/>
                  <w:vAlign w:val="center"/>
                </w:tcPr>
                <w:p w14:paraId="736E3995" w14:textId="3B3A43E9" w:rsidR="00C63DD3" w:rsidRDefault="00C63DD3" w:rsidP="00C63DD3">
                  <w:pPr>
                    <w:jc w:val="right"/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円</w:t>
                  </w:r>
                </w:p>
              </w:tc>
              <w:tc>
                <w:tcPr>
                  <w:tcW w:w="2359" w:type="dxa"/>
                  <w:vAlign w:val="center"/>
                </w:tcPr>
                <w:p w14:paraId="66A4110C" w14:textId="718C72CC" w:rsidR="00C63DD3" w:rsidRDefault="00C63DD3" w:rsidP="00C63DD3">
                  <w:pPr>
                    <w:jc w:val="right"/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円</w:t>
                  </w:r>
                </w:p>
              </w:tc>
            </w:tr>
            <w:tr w:rsidR="00C63DD3" w14:paraId="24BBD745" w14:textId="77777777" w:rsidTr="00C63DD3">
              <w:trPr>
                <w:trHeight w:val="569"/>
              </w:trPr>
              <w:tc>
                <w:tcPr>
                  <w:tcW w:w="2358" w:type="dxa"/>
                  <w:vAlign w:val="center"/>
                </w:tcPr>
                <w:p w14:paraId="0548FC18" w14:textId="28B8E792" w:rsidR="00C63DD3" w:rsidRDefault="00C63DD3" w:rsidP="00C63DD3">
                  <w:pPr>
                    <w:jc w:val="center"/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冷</w:t>
                  </w:r>
                  <w:r w:rsidR="00444571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暖</w:t>
                  </w:r>
                  <w:r w:rsidR="00444571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房</w:t>
                  </w:r>
                  <w:r w:rsidR="00444571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費</w:t>
                  </w:r>
                </w:p>
              </w:tc>
              <w:tc>
                <w:tcPr>
                  <w:tcW w:w="2358" w:type="dxa"/>
                  <w:vAlign w:val="center"/>
                </w:tcPr>
                <w:p w14:paraId="5BFBEAED" w14:textId="5A23A0E4" w:rsidR="00C63DD3" w:rsidRDefault="00C63DD3" w:rsidP="00C63DD3">
                  <w:pPr>
                    <w:jc w:val="right"/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円</w:t>
                  </w:r>
                </w:p>
              </w:tc>
              <w:tc>
                <w:tcPr>
                  <w:tcW w:w="2359" w:type="dxa"/>
                  <w:vAlign w:val="center"/>
                </w:tcPr>
                <w:p w14:paraId="6A706781" w14:textId="099C0215" w:rsidR="00C63DD3" w:rsidRDefault="00C63DD3" w:rsidP="00C63DD3">
                  <w:pPr>
                    <w:jc w:val="right"/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円</w:t>
                  </w:r>
                </w:p>
              </w:tc>
              <w:tc>
                <w:tcPr>
                  <w:tcW w:w="2359" w:type="dxa"/>
                  <w:vAlign w:val="center"/>
                </w:tcPr>
                <w:p w14:paraId="753F9ECB" w14:textId="335D1159" w:rsidR="00C63DD3" w:rsidRDefault="00C63DD3" w:rsidP="00C63DD3">
                  <w:pPr>
                    <w:jc w:val="right"/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円</w:t>
                  </w:r>
                </w:p>
              </w:tc>
            </w:tr>
            <w:tr w:rsidR="00C63DD3" w14:paraId="55340410" w14:textId="77777777" w:rsidTr="00C63DD3">
              <w:trPr>
                <w:trHeight w:val="584"/>
              </w:trPr>
              <w:tc>
                <w:tcPr>
                  <w:tcW w:w="2358" w:type="dxa"/>
                  <w:vAlign w:val="center"/>
                </w:tcPr>
                <w:p w14:paraId="553E3FEA" w14:textId="47C27018" w:rsidR="00C63DD3" w:rsidRDefault="00C63DD3" w:rsidP="00C63DD3">
                  <w:pPr>
                    <w:jc w:val="center"/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その他（　　）</w:t>
                  </w:r>
                </w:p>
              </w:tc>
              <w:tc>
                <w:tcPr>
                  <w:tcW w:w="2358" w:type="dxa"/>
                  <w:vAlign w:val="center"/>
                </w:tcPr>
                <w:p w14:paraId="5026E9A5" w14:textId="024914D5" w:rsidR="00C63DD3" w:rsidRDefault="00C63DD3" w:rsidP="00C63DD3">
                  <w:pPr>
                    <w:jc w:val="right"/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円</w:t>
                  </w:r>
                </w:p>
              </w:tc>
              <w:tc>
                <w:tcPr>
                  <w:tcW w:w="2359" w:type="dxa"/>
                  <w:vAlign w:val="center"/>
                </w:tcPr>
                <w:p w14:paraId="7FDE3F85" w14:textId="3000DD50" w:rsidR="00C63DD3" w:rsidRDefault="00C63DD3" w:rsidP="00C63DD3">
                  <w:pPr>
                    <w:jc w:val="right"/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円</w:t>
                  </w:r>
                </w:p>
              </w:tc>
              <w:tc>
                <w:tcPr>
                  <w:tcW w:w="2359" w:type="dxa"/>
                  <w:vAlign w:val="center"/>
                </w:tcPr>
                <w:p w14:paraId="0C37D6B1" w14:textId="0E69810C" w:rsidR="00C63DD3" w:rsidRDefault="00C63DD3" w:rsidP="00C63DD3">
                  <w:pPr>
                    <w:jc w:val="right"/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円</w:t>
                  </w:r>
                </w:p>
              </w:tc>
            </w:tr>
            <w:tr w:rsidR="00C63DD3" w14:paraId="3A3358E4" w14:textId="77777777" w:rsidTr="00C63DD3">
              <w:trPr>
                <w:trHeight w:val="571"/>
              </w:trPr>
              <w:tc>
                <w:tcPr>
                  <w:tcW w:w="2358" w:type="dxa"/>
                  <w:vAlign w:val="center"/>
                </w:tcPr>
                <w:p w14:paraId="478CC9C1" w14:textId="5CA10DEA" w:rsidR="00C63DD3" w:rsidRDefault="00C63DD3" w:rsidP="00C63DD3">
                  <w:pPr>
                    <w:jc w:val="center"/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合</w:t>
                  </w:r>
                  <w:r w:rsidR="00E24F59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 xml:space="preserve">　</w:t>
                  </w:r>
                  <w:r w:rsidR="00444571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 xml:space="preserve">　 </w:t>
                  </w:r>
                  <w:r w:rsidR="00E24F59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計</w:t>
                  </w:r>
                </w:p>
              </w:tc>
              <w:tc>
                <w:tcPr>
                  <w:tcW w:w="2358" w:type="dxa"/>
                  <w:vAlign w:val="center"/>
                </w:tcPr>
                <w:p w14:paraId="7F24D92F" w14:textId="71F5C9F2" w:rsidR="00C63DD3" w:rsidRDefault="00C63DD3" w:rsidP="00C63DD3">
                  <w:pPr>
                    <w:jc w:val="right"/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円</w:t>
                  </w:r>
                </w:p>
              </w:tc>
              <w:tc>
                <w:tcPr>
                  <w:tcW w:w="2359" w:type="dxa"/>
                  <w:vAlign w:val="center"/>
                </w:tcPr>
                <w:p w14:paraId="43ACEBBE" w14:textId="7CAF367E" w:rsidR="00C63DD3" w:rsidRDefault="00C63DD3" w:rsidP="00C63DD3">
                  <w:pPr>
                    <w:jc w:val="right"/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円</w:t>
                  </w:r>
                </w:p>
              </w:tc>
              <w:tc>
                <w:tcPr>
                  <w:tcW w:w="2359" w:type="dxa"/>
                  <w:vAlign w:val="center"/>
                </w:tcPr>
                <w:p w14:paraId="5BDCA1AD" w14:textId="46CD7CE6" w:rsidR="00C63DD3" w:rsidRDefault="00C63DD3" w:rsidP="00C63DD3">
                  <w:pPr>
                    <w:jc w:val="right"/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円</w:t>
                  </w:r>
                </w:p>
              </w:tc>
            </w:tr>
          </w:tbl>
          <w:p w14:paraId="366B1A5F" w14:textId="77777777" w:rsidR="00BC1672" w:rsidRPr="008C0629" w:rsidRDefault="00BC1672" w:rsidP="008C0629">
            <w:pPr>
              <w:jc w:val="center"/>
              <w:rPr>
                <w:rFonts w:ascii="BIZ UDゴシック" w:eastAsia="BIZ UDゴシック" w:hAnsi="BIZ UDゴシック" w:hint="eastAsia"/>
                <w:sz w:val="28"/>
                <w:szCs w:val="28"/>
              </w:rPr>
            </w:pPr>
          </w:p>
        </w:tc>
      </w:tr>
    </w:tbl>
    <w:p w14:paraId="71D08AB9" w14:textId="77777777" w:rsidR="00DF2143" w:rsidRPr="00DF2143" w:rsidRDefault="00DF2143">
      <w:pPr>
        <w:rPr>
          <w:rFonts w:hint="eastAsia"/>
          <w:szCs w:val="21"/>
        </w:rPr>
      </w:pPr>
    </w:p>
    <w:sectPr w:rsidR="00DF2143" w:rsidRPr="00DF2143" w:rsidSect="00DF2143">
      <w:pgSz w:w="11906" w:h="16838" w:code="9"/>
      <w:pgMar w:top="567" w:right="567" w:bottom="567" w:left="1134" w:header="851" w:footer="992" w:gutter="0"/>
      <w:cols w:space="425"/>
      <w:docGrid w:type="lines" w:linePitch="3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210"/>
  <w:drawingGridVerticalSpacing w:val="19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BFC"/>
    <w:rsid w:val="00091AC1"/>
    <w:rsid w:val="000C4D87"/>
    <w:rsid w:val="00444571"/>
    <w:rsid w:val="004D2ABC"/>
    <w:rsid w:val="00626336"/>
    <w:rsid w:val="006A79F8"/>
    <w:rsid w:val="006C641A"/>
    <w:rsid w:val="008C0629"/>
    <w:rsid w:val="009839B0"/>
    <w:rsid w:val="009E7093"/>
    <w:rsid w:val="00BB4BFC"/>
    <w:rsid w:val="00BC1672"/>
    <w:rsid w:val="00C63DD3"/>
    <w:rsid w:val="00DA1742"/>
    <w:rsid w:val="00DF2143"/>
    <w:rsid w:val="00E24F59"/>
    <w:rsid w:val="00EA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CB923A"/>
  <w15:chartTrackingRefBased/>
  <w15:docId w15:val="{22BF10E1-51FE-4A1A-92ED-533A73B4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0A658-DC2A-43D7-9E87-113B6720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02</cp:lastModifiedBy>
  <cp:revision>5</cp:revision>
  <cp:lastPrinted>2023-01-10T05:53:00Z</cp:lastPrinted>
  <dcterms:created xsi:type="dcterms:W3CDTF">2023-01-10T04:53:00Z</dcterms:created>
  <dcterms:modified xsi:type="dcterms:W3CDTF">2023-01-11T05:57:00Z</dcterms:modified>
</cp:coreProperties>
</file>